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5E8F" w14:textId="77777777" w:rsidR="0071696E" w:rsidRPr="003C0127" w:rsidRDefault="0043594C" w:rsidP="00CB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Е </w:t>
      </w:r>
      <w:r w:rsidR="008111E4"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63C68C5" w14:textId="77777777"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C18B9" w14:textId="77777777"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3594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179D2BCE" w14:textId="77777777"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806"/>
        <w:gridCol w:w="2268"/>
        <w:gridCol w:w="2268"/>
        <w:gridCol w:w="2126"/>
        <w:gridCol w:w="2268"/>
        <w:gridCol w:w="1985"/>
        <w:gridCol w:w="1701"/>
      </w:tblGrid>
      <w:tr w:rsidR="008F69AB" w:rsidRPr="00FD012D" w14:paraId="57981C15" w14:textId="77777777" w:rsidTr="00A22607">
        <w:tc>
          <w:tcPr>
            <w:tcW w:w="852" w:type="dxa"/>
            <w:vMerge w:val="restart"/>
          </w:tcPr>
          <w:p w14:paraId="03A632F7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806" w:type="dxa"/>
            <w:vMerge w:val="restart"/>
          </w:tcPr>
          <w:p w14:paraId="19FDD8E4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14:paraId="3A766E48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394" w:type="dxa"/>
            <w:gridSpan w:val="2"/>
          </w:tcPr>
          <w:p w14:paraId="6C71969F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2"/>
          </w:tcPr>
          <w:p w14:paraId="5CAC4320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44095BA1" w14:textId="77777777" w:rsidTr="0035501D">
        <w:tc>
          <w:tcPr>
            <w:tcW w:w="852" w:type="dxa"/>
            <w:vMerge/>
          </w:tcPr>
          <w:p w14:paraId="017A3C55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49692F2B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3577E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14:paraId="29805E08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26" w:type="dxa"/>
          </w:tcPr>
          <w:p w14:paraId="3CA429E7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14:paraId="00E86A5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85" w:type="dxa"/>
          </w:tcPr>
          <w:p w14:paraId="6F4398BD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701" w:type="dxa"/>
          </w:tcPr>
          <w:p w14:paraId="0F477969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A22607" w:rsidRPr="001E57B8" w14:paraId="6BE970AD" w14:textId="77777777" w:rsidTr="00A22607">
        <w:tc>
          <w:tcPr>
            <w:tcW w:w="852" w:type="dxa"/>
            <w:shd w:val="clear" w:color="auto" w:fill="auto"/>
          </w:tcPr>
          <w:p w14:paraId="360D08F4" w14:textId="77777777" w:rsidR="0043594C" w:rsidRPr="004E5EA9" w:rsidRDefault="0043594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D1D4DD6" w14:textId="77777777" w:rsidR="0043594C" w:rsidRPr="004344C9" w:rsidRDefault="0043594C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Адыге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3FD25F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376793B" w14:textId="77777777" w:rsidR="0043594C" w:rsidRPr="004344C9" w:rsidRDefault="006B5FA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315836F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3B5FF93D" w14:textId="77777777" w:rsidR="0043594C" w:rsidRPr="004344C9" w:rsidRDefault="0043594C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101F46C1" w14:textId="77777777" w:rsidTr="0035501D">
        <w:tc>
          <w:tcPr>
            <w:tcW w:w="852" w:type="dxa"/>
            <w:shd w:val="clear" w:color="auto" w:fill="auto"/>
          </w:tcPr>
          <w:p w14:paraId="75947CAE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5C800556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14:paraId="3659A443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FF6706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00C00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– 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792607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6B4C610" w14:textId="77777777" w:rsidR="004D6B5D" w:rsidRPr="00FB1DB2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F03EA0" w:rsidRPr="001E57B8" w14:paraId="0DC23EA8" w14:textId="77777777" w:rsidTr="00A22607">
        <w:tc>
          <w:tcPr>
            <w:tcW w:w="852" w:type="dxa"/>
            <w:shd w:val="clear" w:color="auto" w:fill="auto"/>
          </w:tcPr>
          <w:p w14:paraId="1AEA262B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23C7011C" w14:textId="77777777" w:rsidR="00F03EA0" w:rsidRPr="004344C9" w:rsidRDefault="00F03EA0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14:paraId="24825F92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68" w:type="dxa"/>
            <w:shd w:val="clear" w:color="auto" w:fill="auto"/>
          </w:tcPr>
          <w:p w14:paraId="38993A0F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9551901" w14:textId="6CD7FEB6" w:rsidR="00F03EA0" w:rsidRPr="004344C9" w:rsidRDefault="003927D4" w:rsidP="00645E5F">
            <w:pPr>
              <w:jc w:val="center"/>
              <w:rPr>
                <w:rFonts w:ascii="Times New Roman" w:hAnsi="Times New Roman" w:cs="Times New Roman"/>
              </w:rPr>
            </w:pPr>
            <w:r w:rsidRPr="003927D4">
              <w:rPr>
                <w:rFonts w:ascii="Times New Roman" w:hAnsi="Times New Roman" w:cs="Times New Roman"/>
                <w:highlight w:val="yellow"/>
              </w:rPr>
              <w:t>17.50 – 18.2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0AD271D" w14:textId="77777777" w:rsidR="00F03EA0" w:rsidRPr="00FB1DB2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  <w:highlight w:val="yellow"/>
              </w:rPr>
              <w:t xml:space="preserve">14.40 – </w:t>
            </w:r>
            <w:r w:rsidR="00F03EA0" w:rsidRPr="00FB1DB2">
              <w:rPr>
                <w:rFonts w:ascii="Times New Roman" w:hAnsi="Times New Roman" w:cs="Times New Roman"/>
                <w:highlight w:val="yellow"/>
              </w:rPr>
              <w:t>15.20</w:t>
            </w:r>
          </w:p>
        </w:tc>
      </w:tr>
      <w:tr w:rsidR="00F03EA0" w:rsidRPr="001E57B8" w14:paraId="4D797AA6" w14:textId="77777777" w:rsidTr="0035501D">
        <w:tc>
          <w:tcPr>
            <w:tcW w:w="852" w:type="dxa"/>
            <w:vMerge w:val="restart"/>
            <w:shd w:val="clear" w:color="auto" w:fill="auto"/>
          </w:tcPr>
          <w:p w14:paraId="6FEA7292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103A3195" w14:textId="77777777" w:rsidR="00F03EA0" w:rsidRPr="004344C9" w:rsidRDefault="00F03EA0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14:paraId="238CD79B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 (09-12)</w:t>
            </w:r>
          </w:p>
        </w:tc>
        <w:tc>
          <w:tcPr>
            <w:tcW w:w="2268" w:type="dxa"/>
            <w:shd w:val="clear" w:color="auto" w:fill="auto"/>
          </w:tcPr>
          <w:p w14:paraId="6D380AC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 (13-16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037534" w14:textId="303B1CB3" w:rsidR="00F03EA0" w:rsidRPr="004344C9" w:rsidRDefault="003927D4" w:rsidP="00645E5F">
            <w:pPr>
              <w:jc w:val="center"/>
              <w:rPr>
                <w:rFonts w:ascii="Times New Roman" w:hAnsi="Times New Roman" w:cs="Times New Roman"/>
              </w:rPr>
            </w:pPr>
            <w:r w:rsidRPr="003927D4">
              <w:rPr>
                <w:rFonts w:ascii="Times New Roman" w:hAnsi="Times New Roman" w:cs="Times New Roman"/>
                <w:highlight w:val="yellow"/>
              </w:rPr>
              <w:t>14.55 – 15.3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B402D1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0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41DCC4DF" w14:textId="47EC68D7" w:rsidR="00F03EA0" w:rsidRPr="00FB1DB2" w:rsidRDefault="00FB1DB2" w:rsidP="00F03EA0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  <w:highlight w:val="yellow"/>
              </w:rPr>
              <w:t>12.40 – 13.20</w:t>
            </w:r>
          </w:p>
        </w:tc>
      </w:tr>
      <w:tr w:rsidR="00F03EA0" w:rsidRPr="001E57B8" w14:paraId="57E740AC" w14:textId="77777777" w:rsidTr="0035501D">
        <w:tc>
          <w:tcPr>
            <w:tcW w:w="852" w:type="dxa"/>
            <w:vMerge/>
            <w:shd w:val="clear" w:color="auto" w:fill="auto"/>
          </w:tcPr>
          <w:p w14:paraId="486311C3" w14:textId="77777777" w:rsidR="00F03EA0" w:rsidRPr="004E5EA9" w:rsidRDefault="00F03EA0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BAD4F6B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2CC6CB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 (13-16)</w:t>
            </w:r>
          </w:p>
        </w:tc>
        <w:tc>
          <w:tcPr>
            <w:tcW w:w="2268" w:type="dxa"/>
            <w:shd w:val="clear" w:color="auto" w:fill="auto"/>
          </w:tcPr>
          <w:p w14:paraId="5773DF87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 (09-12)</w:t>
            </w:r>
          </w:p>
        </w:tc>
        <w:tc>
          <w:tcPr>
            <w:tcW w:w="2126" w:type="dxa"/>
            <w:vMerge/>
            <w:shd w:val="clear" w:color="auto" w:fill="auto"/>
          </w:tcPr>
          <w:p w14:paraId="13533495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14F93D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1AA9372" w14:textId="77777777" w:rsidR="00F03EA0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0B65C5E3" w14:textId="77777777" w:rsidTr="00A22607">
        <w:tc>
          <w:tcPr>
            <w:tcW w:w="852" w:type="dxa"/>
            <w:shd w:val="clear" w:color="auto" w:fill="auto"/>
          </w:tcPr>
          <w:p w14:paraId="5DA8F288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56D2266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14:paraId="36CD787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93967F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0014620" w14:textId="77777777" w:rsidR="00F03EA0" w:rsidRPr="00980DBB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BEC181C" w14:textId="77777777" w:rsidR="00F03EA0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4D6B5D" w:rsidRPr="001E57B8" w14:paraId="24E1CA4B" w14:textId="77777777" w:rsidTr="00A22607">
        <w:tc>
          <w:tcPr>
            <w:tcW w:w="852" w:type="dxa"/>
            <w:shd w:val="clear" w:color="auto" w:fill="auto"/>
          </w:tcPr>
          <w:p w14:paraId="5A655587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C8F017E" w14:textId="77777777" w:rsidR="004D6B5D" w:rsidRPr="004344C9" w:rsidRDefault="004D6B5D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393CB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FDB9272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58E0851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5AF8BC23" w14:textId="77777777" w:rsidTr="0035501D">
        <w:tc>
          <w:tcPr>
            <w:tcW w:w="852" w:type="dxa"/>
            <w:shd w:val="clear" w:color="auto" w:fill="auto"/>
          </w:tcPr>
          <w:p w14:paraId="051A61F0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602BDAA0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14:paraId="0D6F0CF0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268" w:type="dxa"/>
            <w:shd w:val="clear" w:color="auto" w:fill="auto"/>
          </w:tcPr>
          <w:p w14:paraId="784FFA5F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126" w:type="dxa"/>
            <w:shd w:val="clear" w:color="auto" w:fill="auto"/>
          </w:tcPr>
          <w:p w14:paraId="2F450EA4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2268" w:type="dxa"/>
            <w:shd w:val="clear" w:color="auto" w:fill="auto"/>
          </w:tcPr>
          <w:p w14:paraId="074F746F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1985" w:type="dxa"/>
            <w:shd w:val="clear" w:color="auto" w:fill="auto"/>
          </w:tcPr>
          <w:p w14:paraId="0E328B69" w14:textId="119AF266" w:rsidR="004D6B5D" w:rsidRPr="00FB1DB2" w:rsidRDefault="00FB1DB2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701" w:type="dxa"/>
            <w:shd w:val="clear" w:color="auto" w:fill="auto"/>
          </w:tcPr>
          <w:p w14:paraId="441B00C1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787062BA" w14:textId="77777777" w:rsidTr="0035501D">
        <w:tc>
          <w:tcPr>
            <w:tcW w:w="852" w:type="dxa"/>
            <w:shd w:val="clear" w:color="auto" w:fill="auto"/>
          </w:tcPr>
          <w:p w14:paraId="13566442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50EDC6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14:paraId="5FBEAECD" w14:textId="77777777" w:rsidR="00645E5F" w:rsidRDefault="006B5FAA" w:rsidP="00A2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44E1A3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3A910B06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60B2BA" w14:textId="77777777" w:rsidR="00645E5F" w:rsidRPr="00FB1DB2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701" w:type="dxa"/>
            <w:shd w:val="clear" w:color="auto" w:fill="auto"/>
          </w:tcPr>
          <w:p w14:paraId="3DB589B3" w14:textId="77777777" w:rsidR="00645E5F" w:rsidRPr="00FB1DB2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8.00 – 18.40</w:t>
            </w:r>
          </w:p>
        </w:tc>
      </w:tr>
      <w:tr w:rsidR="00F03EA0" w:rsidRPr="001E57B8" w14:paraId="30EE9427" w14:textId="77777777" w:rsidTr="0035501D">
        <w:tc>
          <w:tcPr>
            <w:tcW w:w="852" w:type="dxa"/>
            <w:vMerge w:val="restart"/>
            <w:shd w:val="clear" w:color="auto" w:fill="auto"/>
          </w:tcPr>
          <w:p w14:paraId="0A887D73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31414C44" w14:textId="77777777" w:rsidR="00F03EA0" w:rsidRPr="004344C9" w:rsidRDefault="00F03EA0" w:rsidP="00CB5C96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31179BFA" w14:textId="77777777" w:rsidR="00F03EA0" w:rsidRPr="004344C9" w:rsidRDefault="00F03EA0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C7A666" w14:textId="77777777" w:rsidR="00F03EA0" w:rsidRPr="004344C9" w:rsidRDefault="00F03EA0" w:rsidP="0066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79C6E" w14:textId="77777777" w:rsidR="00F03EA0" w:rsidRPr="004344C9" w:rsidRDefault="00F03EA0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 (11-12)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3D48E7BA" w14:textId="0EC6F24A" w:rsidR="00F03EA0" w:rsidRPr="00FB1DB2" w:rsidRDefault="00FB1DB2" w:rsidP="00F03EA0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  <w:highlight w:val="yellow"/>
              </w:rPr>
              <w:t>10.40 – 11.20</w:t>
            </w:r>
          </w:p>
        </w:tc>
      </w:tr>
      <w:tr w:rsidR="00F03EA0" w:rsidRPr="001E57B8" w14:paraId="67767CB4" w14:textId="77777777" w:rsidTr="0035501D">
        <w:tc>
          <w:tcPr>
            <w:tcW w:w="852" w:type="dxa"/>
            <w:vMerge/>
            <w:shd w:val="clear" w:color="auto" w:fill="auto"/>
          </w:tcPr>
          <w:p w14:paraId="4BB65DE1" w14:textId="77777777" w:rsidR="00F03EA0" w:rsidRPr="004E5EA9" w:rsidRDefault="00F03EA0" w:rsidP="00CB5C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E3C660B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5E237DA6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98385A" w14:textId="77777777" w:rsidR="00F03EA0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B68F83" w14:textId="77777777" w:rsidR="00F03EA0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50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AAC84FC" w14:textId="77777777" w:rsidR="00F03EA0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0D2138C1" w14:textId="77777777" w:rsidTr="00A22607">
        <w:tc>
          <w:tcPr>
            <w:tcW w:w="852" w:type="dxa"/>
            <w:shd w:val="clear" w:color="auto" w:fill="auto"/>
          </w:tcPr>
          <w:p w14:paraId="479AF855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F35A0C9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14:paraId="6765F29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17A3AE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1EEF1F7B" w14:textId="66C8D21F" w:rsidR="004D6B5D" w:rsidRPr="004344C9" w:rsidRDefault="003927D4" w:rsidP="00EF2C0D">
            <w:pPr>
              <w:jc w:val="center"/>
              <w:rPr>
                <w:rFonts w:ascii="Times New Roman" w:hAnsi="Times New Roman" w:cs="Times New Roman"/>
              </w:rPr>
            </w:pPr>
            <w:r w:rsidRPr="003927D4">
              <w:rPr>
                <w:rFonts w:ascii="Times New Roman" w:hAnsi="Times New Roman" w:cs="Times New Roman"/>
                <w:highlight w:val="yellow"/>
              </w:rPr>
              <w:t>12.35 – 13.1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978048" w14:textId="77777777" w:rsidR="004D6B5D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A22607" w:rsidRPr="001E57B8" w14:paraId="676D35DE" w14:textId="77777777" w:rsidTr="0035501D">
        <w:tc>
          <w:tcPr>
            <w:tcW w:w="852" w:type="dxa"/>
            <w:shd w:val="clear" w:color="auto" w:fill="auto"/>
          </w:tcPr>
          <w:p w14:paraId="4E8AFB7C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4DEA6CD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B1EFC0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1475418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71F12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3DA6E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639EE06" w14:textId="77777777" w:rsidR="00F03EA0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6.40 – 17.20</w:t>
            </w:r>
          </w:p>
        </w:tc>
      </w:tr>
      <w:tr w:rsidR="00A22607" w:rsidRPr="001E57B8" w14:paraId="515129F9" w14:textId="77777777" w:rsidTr="0035501D">
        <w:tc>
          <w:tcPr>
            <w:tcW w:w="852" w:type="dxa"/>
            <w:shd w:val="clear" w:color="auto" w:fill="auto"/>
          </w:tcPr>
          <w:p w14:paraId="63B86FBF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5A3D405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гогра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09914A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17BD0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3CBC1DD2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5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D0DE6D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F1CCF8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5FB8343F" w14:textId="77777777" w:rsidTr="0035501D">
        <w:tc>
          <w:tcPr>
            <w:tcW w:w="852" w:type="dxa"/>
            <w:shd w:val="clear" w:color="auto" w:fill="auto"/>
          </w:tcPr>
          <w:p w14:paraId="31C4142B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A467FE0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14:paraId="0DA48E71" w14:textId="77777777" w:rsidR="00645E5F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auto"/>
          </w:tcPr>
          <w:p w14:paraId="7CF94543" w14:textId="77777777" w:rsidR="00645E5F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E30EBC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B8EB47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72710B6" w14:textId="77777777" w:rsidR="00645E5F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B8E1B8" w14:textId="77777777" w:rsidR="00645E5F" w:rsidRPr="00FB1DB2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0BEB865D" w14:textId="77777777" w:rsidTr="0035501D">
        <w:tc>
          <w:tcPr>
            <w:tcW w:w="852" w:type="dxa"/>
            <w:shd w:val="clear" w:color="auto" w:fill="auto"/>
          </w:tcPr>
          <w:p w14:paraId="38B93E03" w14:textId="77777777" w:rsidR="004D6B5D" w:rsidRPr="004E5EA9" w:rsidRDefault="004D6B5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358CCCDC" w14:textId="77777777" w:rsidR="004D6B5D" w:rsidRPr="004344C9" w:rsidRDefault="004D6B5D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14:paraId="759BF09B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68" w:type="dxa"/>
            <w:shd w:val="clear" w:color="auto" w:fill="auto"/>
          </w:tcPr>
          <w:p w14:paraId="7A6A5E98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126" w:type="dxa"/>
            <w:shd w:val="clear" w:color="auto" w:fill="auto"/>
          </w:tcPr>
          <w:p w14:paraId="5DBBE9D3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10</w:t>
            </w:r>
          </w:p>
        </w:tc>
        <w:tc>
          <w:tcPr>
            <w:tcW w:w="2268" w:type="dxa"/>
            <w:shd w:val="clear" w:color="auto" w:fill="auto"/>
          </w:tcPr>
          <w:p w14:paraId="0D062031" w14:textId="77777777" w:rsidR="004D6B5D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0DB7CA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509EDF" w14:textId="77777777" w:rsidR="004D6B5D" w:rsidRPr="00FB1DB2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1A2C81BD" w14:textId="77777777" w:rsidTr="0035501D">
        <w:tc>
          <w:tcPr>
            <w:tcW w:w="852" w:type="dxa"/>
            <w:shd w:val="clear" w:color="auto" w:fill="auto"/>
          </w:tcPr>
          <w:p w14:paraId="658E5DD9" w14:textId="77777777" w:rsidR="00183200" w:rsidRPr="004E5EA9" w:rsidRDefault="0018320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1B3334A" w14:textId="77777777" w:rsidR="00183200" w:rsidRPr="004344C9" w:rsidRDefault="0018320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2C34F1C" w14:textId="77777777"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BECBF9" w14:textId="77777777" w:rsidR="00183200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5</w:t>
            </w:r>
          </w:p>
        </w:tc>
        <w:tc>
          <w:tcPr>
            <w:tcW w:w="2268" w:type="dxa"/>
            <w:shd w:val="clear" w:color="auto" w:fill="auto"/>
          </w:tcPr>
          <w:p w14:paraId="37A3F164" w14:textId="77777777" w:rsidR="00183200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3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7704C51" w14:textId="77777777" w:rsidR="00183200" w:rsidRPr="00FB1DB2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281D8B8B" w14:textId="77777777" w:rsidTr="0035501D">
        <w:tc>
          <w:tcPr>
            <w:tcW w:w="852" w:type="dxa"/>
            <w:shd w:val="clear" w:color="auto" w:fill="auto"/>
          </w:tcPr>
          <w:p w14:paraId="3879FFFC" w14:textId="77777777" w:rsidR="00661718" w:rsidRPr="004E5EA9" w:rsidRDefault="0066171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3B5E3599" w14:textId="77777777" w:rsidR="00661718" w:rsidRPr="004344C9" w:rsidRDefault="00661718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  <w:tc>
          <w:tcPr>
            <w:tcW w:w="2268" w:type="dxa"/>
            <w:shd w:val="clear" w:color="auto" w:fill="auto"/>
          </w:tcPr>
          <w:p w14:paraId="283AFA43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9FA158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FDB855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958F63" w14:textId="77777777" w:rsidR="00661718" w:rsidRPr="004344C9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AAA235" w14:textId="77777777" w:rsidR="00661718" w:rsidRPr="00FB1DB2" w:rsidRDefault="00661718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F03EA0" w:rsidRPr="001E57B8" w14:paraId="35BC19CD" w14:textId="77777777" w:rsidTr="00A22607">
        <w:tc>
          <w:tcPr>
            <w:tcW w:w="852" w:type="dxa"/>
            <w:shd w:val="clear" w:color="auto" w:fill="auto"/>
          </w:tcPr>
          <w:p w14:paraId="107F277E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791AD800" w14:textId="77777777" w:rsidR="00F03EA0" w:rsidRPr="004344C9" w:rsidRDefault="00F03EA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D5FEE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B5DE89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4272D00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DF61CD0" w14:textId="77777777" w:rsidR="00F03EA0" w:rsidRPr="00FB1DB2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4.00 – 14.40</w:t>
            </w:r>
          </w:p>
        </w:tc>
      </w:tr>
      <w:tr w:rsidR="00CE66A7" w:rsidRPr="001E57B8" w14:paraId="2E9ABBA1" w14:textId="77777777" w:rsidTr="0035501D">
        <w:tc>
          <w:tcPr>
            <w:tcW w:w="852" w:type="dxa"/>
            <w:shd w:val="clear" w:color="auto" w:fill="auto"/>
          </w:tcPr>
          <w:p w14:paraId="0C3696D5" w14:textId="77777777" w:rsidR="00CE66A7" w:rsidRPr="004E5EA9" w:rsidRDefault="00CE66A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25451630" w14:textId="77777777" w:rsidR="00CE66A7" w:rsidRPr="004344C9" w:rsidRDefault="00CE66A7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auto"/>
          </w:tcPr>
          <w:p w14:paraId="6670FABD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50138F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0B01D4" w14:textId="77777777" w:rsidR="00CE66A7" w:rsidRPr="004344C9" w:rsidRDefault="004D6B5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2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521AA7" w14:textId="77777777" w:rsidR="00CE66A7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BD53D3B" w14:textId="77777777" w:rsidR="00CE66A7" w:rsidRPr="00FB1DB2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4BA4AE97" w14:textId="77777777" w:rsidTr="0035501D">
        <w:tc>
          <w:tcPr>
            <w:tcW w:w="852" w:type="dxa"/>
            <w:shd w:val="clear" w:color="auto" w:fill="auto"/>
          </w:tcPr>
          <w:p w14:paraId="011CD600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4A4A6E8E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14:paraId="24800C0A" w14:textId="77777777" w:rsidR="00645E5F" w:rsidRPr="004344C9" w:rsidRDefault="006B5FA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268" w:type="dxa"/>
            <w:shd w:val="clear" w:color="auto" w:fill="auto"/>
          </w:tcPr>
          <w:p w14:paraId="5F5AA164" w14:textId="71D00D62" w:rsidR="00645E5F" w:rsidRPr="004344C9" w:rsidRDefault="0035501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EE574A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C97832D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B90589F" w14:textId="77777777" w:rsidR="00645E5F" w:rsidRPr="00FB1DB2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03E557D1" w14:textId="77777777" w:rsidTr="00A22607">
        <w:tc>
          <w:tcPr>
            <w:tcW w:w="852" w:type="dxa"/>
            <w:shd w:val="clear" w:color="auto" w:fill="auto"/>
          </w:tcPr>
          <w:p w14:paraId="07CAC71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0944E7AC" w14:textId="77777777"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785FF1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056BB5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701B959" w14:textId="355384AE" w:rsidR="00645E5F" w:rsidRPr="002C5687" w:rsidRDefault="003927D4" w:rsidP="00645E5F">
            <w:pPr>
              <w:jc w:val="center"/>
              <w:rPr>
                <w:rFonts w:ascii="Times New Roman" w:hAnsi="Times New Roman" w:cs="Times New Roman"/>
              </w:rPr>
            </w:pPr>
            <w:r w:rsidRPr="003927D4">
              <w:rPr>
                <w:rFonts w:ascii="Times New Roman" w:hAnsi="Times New Roman" w:cs="Times New Roman"/>
                <w:highlight w:val="yellow"/>
              </w:rPr>
              <w:t>11.25 – 12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83066D2" w14:textId="77777777" w:rsidR="00645E5F" w:rsidRPr="00FB1DB2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7" w:rsidRPr="001E57B8" w14:paraId="44996D9F" w14:textId="77777777" w:rsidTr="0035501D">
        <w:tc>
          <w:tcPr>
            <w:tcW w:w="852" w:type="dxa"/>
            <w:shd w:val="clear" w:color="auto" w:fill="auto"/>
          </w:tcPr>
          <w:p w14:paraId="10669205" w14:textId="77777777"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49FC79EC" w14:textId="77777777"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14:paraId="75DE1DBC" w14:textId="77777777" w:rsidR="00EA1BE8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  <w:shd w:val="clear" w:color="auto" w:fill="auto"/>
          </w:tcPr>
          <w:p w14:paraId="6527AEAE" w14:textId="77777777" w:rsidR="00EA1BE8" w:rsidRPr="004344C9" w:rsidRDefault="00CE66A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3E652CF1" w14:textId="77777777"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A79EA53" w14:textId="77777777" w:rsidR="00EA1BE8" w:rsidRPr="00FB1DB2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1F44A6" w14:textId="77777777" w:rsidR="00EA1BE8" w:rsidRPr="00FB1DB2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5FF498DA" w14:textId="77777777" w:rsidTr="00A22607">
        <w:tc>
          <w:tcPr>
            <w:tcW w:w="852" w:type="dxa"/>
            <w:shd w:val="clear" w:color="auto" w:fill="auto"/>
          </w:tcPr>
          <w:p w14:paraId="4D0F3405" w14:textId="77777777" w:rsidR="00F03EA0" w:rsidRPr="004E5EA9" w:rsidRDefault="00F03EA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B4B73B0" w14:textId="77777777" w:rsidR="00F03EA0" w:rsidRPr="004344C9" w:rsidRDefault="00F03EA0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8A218E6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DA23A52" w14:textId="77777777" w:rsidR="00F03EA0" w:rsidRPr="004344C9" w:rsidRDefault="00F03EA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44EA" w14:textId="12FC4446" w:rsidR="00F03EA0" w:rsidRPr="00FB1DB2" w:rsidRDefault="00FB1DB2" w:rsidP="00645E5F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  <w:highlight w:val="yellow"/>
              </w:rPr>
              <w:t>10.40 – 11.20</w:t>
            </w:r>
          </w:p>
        </w:tc>
      </w:tr>
      <w:tr w:rsidR="00713202" w:rsidRPr="001E57B8" w14:paraId="6EA5E219" w14:textId="77777777" w:rsidTr="00A22607">
        <w:tc>
          <w:tcPr>
            <w:tcW w:w="852" w:type="dxa"/>
            <w:shd w:val="clear" w:color="auto" w:fill="auto"/>
          </w:tcPr>
          <w:p w14:paraId="4598C6DA" w14:textId="77777777" w:rsidR="00713202" w:rsidRPr="004E5EA9" w:rsidRDefault="00713202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11116301" w14:textId="77777777" w:rsidR="00713202" w:rsidRPr="004344C9" w:rsidRDefault="00713202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14:paraId="630FCD9E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  <w:shd w:val="clear" w:color="auto" w:fill="auto"/>
          </w:tcPr>
          <w:p w14:paraId="704FFF56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8037762" w14:textId="77777777" w:rsidR="00713202" w:rsidRPr="004344C9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25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807CF3B" w14:textId="77777777" w:rsidR="00713202" w:rsidRPr="00FB1DB2" w:rsidRDefault="00713202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04689E26" w14:textId="77777777" w:rsidTr="0035501D">
        <w:tc>
          <w:tcPr>
            <w:tcW w:w="852" w:type="dxa"/>
            <w:vMerge w:val="restart"/>
            <w:shd w:val="clear" w:color="auto" w:fill="auto"/>
          </w:tcPr>
          <w:p w14:paraId="6CDFC6D9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5FDC7714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7D12B09" w14:textId="77777777" w:rsidR="00661718" w:rsidRPr="004344C9" w:rsidRDefault="00661718" w:rsidP="0066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268" w:type="dxa"/>
            <w:shd w:val="clear" w:color="auto" w:fill="auto"/>
          </w:tcPr>
          <w:p w14:paraId="1E6CB9E9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 (13-16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24D79E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C70962D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17.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3E04A7" w14:textId="77777777" w:rsidR="00661718" w:rsidRPr="00FB1DB2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4455F5F" w14:textId="77777777" w:rsidR="00661718" w:rsidRPr="00FB1DB2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79D62DEF" w14:textId="77777777" w:rsidTr="0035501D">
        <w:tc>
          <w:tcPr>
            <w:tcW w:w="852" w:type="dxa"/>
            <w:vMerge/>
            <w:shd w:val="clear" w:color="auto" w:fill="auto"/>
          </w:tcPr>
          <w:p w14:paraId="3C87DB17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42ECDF8A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489757" w14:textId="77777777" w:rsidR="00661718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FE28ECA" w14:textId="77777777" w:rsidR="00661718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 (09-12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BF56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952BEC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C2C2F1" w14:textId="77777777" w:rsidR="00661718" w:rsidRPr="00FB1DB2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2BD78F5" w14:textId="77777777" w:rsidR="00661718" w:rsidRPr="00FB1DB2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202" w:rsidRPr="001E57B8" w14:paraId="6BBA3064" w14:textId="77777777" w:rsidTr="0035501D">
        <w:tc>
          <w:tcPr>
            <w:tcW w:w="852" w:type="dxa"/>
            <w:shd w:val="clear" w:color="auto" w:fill="auto"/>
          </w:tcPr>
          <w:p w14:paraId="28AD2F59" w14:textId="77777777" w:rsidR="00713202" w:rsidRPr="004E5EA9" w:rsidRDefault="00713202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6FE372F" w14:textId="77777777" w:rsidR="00713202" w:rsidRPr="004344C9" w:rsidRDefault="00713202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14:paraId="3197D559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097EB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0CB04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3E95" w14:textId="77777777" w:rsidR="00713202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A3B5" w14:textId="77777777" w:rsidR="00713202" w:rsidRPr="00FB1DB2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F3ED5" w14:textId="77777777" w:rsidR="00713202" w:rsidRPr="00FB1DB2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43594C" w:rsidRPr="001E57B8" w14:paraId="75F145F5" w14:textId="77777777" w:rsidTr="0035501D">
        <w:tc>
          <w:tcPr>
            <w:tcW w:w="852" w:type="dxa"/>
            <w:shd w:val="clear" w:color="auto" w:fill="auto"/>
          </w:tcPr>
          <w:p w14:paraId="60DF6350" w14:textId="77777777" w:rsidR="0043594C" w:rsidRPr="004E5EA9" w:rsidRDefault="0043594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74F1DEFB" w14:textId="77777777" w:rsidR="0043594C" w:rsidRPr="004344C9" w:rsidRDefault="0043594C" w:rsidP="00EA1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14:paraId="7E044B1A" w14:textId="77777777" w:rsidR="0043594C" w:rsidRPr="004344C9" w:rsidRDefault="006B5FAA" w:rsidP="006B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68" w:type="dxa"/>
            <w:shd w:val="clear" w:color="auto" w:fill="auto"/>
          </w:tcPr>
          <w:p w14:paraId="05C21178" w14:textId="77777777" w:rsidR="0043594C" w:rsidRPr="004344C9" w:rsidRDefault="006B5FAA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  <w:tc>
          <w:tcPr>
            <w:tcW w:w="2126" w:type="dxa"/>
            <w:shd w:val="clear" w:color="auto" w:fill="auto"/>
          </w:tcPr>
          <w:p w14:paraId="0124E72A" w14:textId="77777777" w:rsidR="0043594C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C4DD11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61D8D4" w14:textId="77777777" w:rsidR="0043594C" w:rsidRPr="00FB1DB2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C80193" w14:textId="77777777" w:rsidR="0043594C" w:rsidRPr="00FB1DB2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718" w:rsidRPr="001E57B8" w14:paraId="01A4407B" w14:textId="77777777" w:rsidTr="00A22607">
        <w:tc>
          <w:tcPr>
            <w:tcW w:w="852" w:type="dxa"/>
            <w:shd w:val="clear" w:color="auto" w:fill="auto"/>
          </w:tcPr>
          <w:p w14:paraId="4415B4E0" w14:textId="77777777" w:rsidR="00661718" w:rsidRPr="004E5EA9" w:rsidRDefault="0066171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0FC8CC5F" w14:textId="77777777" w:rsidR="00661718" w:rsidRPr="004344C9" w:rsidRDefault="0066171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50792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102236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7FD57F8" w14:textId="77777777" w:rsidR="00661718" w:rsidRPr="004344C9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1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D24A393" w14:textId="77777777" w:rsidR="00661718" w:rsidRPr="00FB1DB2" w:rsidRDefault="00661718" w:rsidP="00EA1BE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B1DB2"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35501D" w:rsidRPr="001E57B8" w14:paraId="61BFE6AC" w14:textId="77777777" w:rsidTr="0035501D">
        <w:tc>
          <w:tcPr>
            <w:tcW w:w="852" w:type="dxa"/>
            <w:shd w:val="clear" w:color="auto" w:fill="auto"/>
          </w:tcPr>
          <w:p w14:paraId="154A6EC0" w14:textId="77777777" w:rsidR="0035501D" w:rsidRPr="004E5EA9" w:rsidRDefault="0035501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14:paraId="63877AD7" w14:textId="77777777" w:rsidR="0035501D" w:rsidRPr="004344C9" w:rsidRDefault="0035501D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EA0CA6" w14:textId="08A567F0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F43551" w14:textId="77777777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AE2550" w14:textId="77777777" w:rsidR="0035501D" w:rsidRPr="004344C9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BDA5370" w14:textId="77777777" w:rsidR="0035501D" w:rsidRPr="00FB1DB2" w:rsidRDefault="0035501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14:paraId="7F2E21B7" w14:textId="77777777" w:rsidTr="00A22607">
        <w:tc>
          <w:tcPr>
            <w:tcW w:w="852" w:type="dxa"/>
            <w:shd w:val="clear" w:color="auto" w:fill="auto"/>
          </w:tcPr>
          <w:p w14:paraId="1A013F69" w14:textId="77777777"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CEA5A57" w14:textId="77777777" w:rsidR="00EA1BE8" w:rsidRPr="004344C9" w:rsidRDefault="0043594C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268" w:type="dxa"/>
            <w:shd w:val="clear" w:color="auto" w:fill="auto"/>
          </w:tcPr>
          <w:p w14:paraId="0598821E" w14:textId="77777777" w:rsidR="00EA1BE8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auto"/>
          </w:tcPr>
          <w:p w14:paraId="46C46974" w14:textId="77777777" w:rsidR="00EA1BE8" w:rsidRPr="004344C9" w:rsidRDefault="006B5FAA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80E5596" w14:textId="77777777" w:rsidR="00EA1BE8" w:rsidRPr="004344C9" w:rsidRDefault="00713202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4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8F66283" w14:textId="77777777" w:rsidR="00EA1BE8" w:rsidRPr="00FB1DB2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A22607" w:rsidRPr="001E57B8" w14:paraId="3047747F" w14:textId="77777777" w:rsidTr="0035501D">
        <w:tc>
          <w:tcPr>
            <w:tcW w:w="852" w:type="dxa"/>
            <w:shd w:val="clear" w:color="auto" w:fill="auto"/>
          </w:tcPr>
          <w:p w14:paraId="27D0596D" w14:textId="77777777" w:rsidR="0043594C" w:rsidRPr="00A10C4B" w:rsidRDefault="0043594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F036C75" w14:textId="77777777" w:rsidR="0043594C" w:rsidRPr="004344C9" w:rsidRDefault="0043594C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64B7BE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E9DBF3" w14:textId="77777777" w:rsidR="0043594C" w:rsidRPr="004344C9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9A7D0A4" w14:textId="77777777" w:rsidR="0043594C" w:rsidRPr="004344C9" w:rsidRDefault="00A2260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FC1BD7" w14:textId="77777777" w:rsidR="0043594C" w:rsidRPr="00FB1DB2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C4CF0A" w14:textId="77777777" w:rsidR="0043594C" w:rsidRPr="00FB1DB2" w:rsidRDefault="0043594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EA0" w:rsidRPr="001E57B8" w14:paraId="51BBE35E" w14:textId="77777777" w:rsidTr="0035501D">
        <w:tc>
          <w:tcPr>
            <w:tcW w:w="852" w:type="dxa"/>
            <w:shd w:val="clear" w:color="auto" w:fill="auto"/>
          </w:tcPr>
          <w:p w14:paraId="404CF903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3F9CFDD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14:paraId="01A84115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68" w:type="dxa"/>
            <w:shd w:val="clear" w:color="auto" w:fill="auto"/>
          </w:tcPr>
          <w:p w14:paraId="2ED57668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126" w:type="dxa"/>
            <w:shd w:val="clear" w:color="auto" w:fill="auto"/>
          </w:tcPr>
          <w:p w14:paraId="4E2C3AF7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50</w:t>
            </w:r>
          </w:p>
        </w:tc>
        <w:tc>
          <w:tcPr>
            <w:tcW w:w="2268" w:type="dxa"/>
            <w:shd w:val="clear" w:color="auto" w:fill="auto"/>
          </w:tcPr>
          <w:p w14:paraId="11DEEA24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10.1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FC91F20" w14:textId="77777777" w:rsidR="00F03EA0" w:rsidRPr="00FB1DB2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1.20 – 12.00</w:t>
            </w:r>
          </w:p>
        </w:tc>
      </w:tr>
      <w:tr w:rsidR="00CE66A7" w:rsidRPr="001E57B8" w14:paraId="656D0965" w14:textId="77777777" w:rsidTr="0035501D">
        <w:tc>
          <w:tcPr>
            <w:tcW w:w="852" w:type="dxa"/>
            <w:shd w:val="clear" w:color="auto" w:fill="auto"/>
          </w:tcPr>
          <w:p w14:paraId="300E77B3" w14:textId="77777777" w:rsidR="00CE66A7" w:rsidRPr="004E5EA9" w:rsidRDefault="00CE66A7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612CCBE" w14:textId="77777777" w:rsidR="00CE66A7" w:rsidRPr="004344C9" w:rsidRDefault="00CE66A7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457024" w14:textId="77777777" w:rsidR="00CE66A7" w:rsidRPr="004344C9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4EBC3C3" w14:textId="77777777" w:rsidR="00CE66A7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2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C1C98A" w14:textId="77777777" w:rsidR="00CE66A7" w:rsidRPr="00FB1DB2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5D615D" w14:textId="77777777" w:rsidR="00CE66A7" w:rsidRPr="00FB1DB2" w:rsidRDefault="00CE66A7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722D4D23" w14:textId="77777777" w:rsidTr="0035501D">
        <w:tc>
          <w:tcPr>
            <w:tcW w:w="852" w:type="dxa"/>
            <w:shd w:val="clear" w:color="auto" w:fill="auto"/>
          </w:tcPr>
          <w:p w14:paraId="230E5504" w14:textId="77777777" w:rsidR="004D6B5D" w:rsidRPr="004E5EA9" w:rsidRDefault="004D6B5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77E02E73" w14:textId="77777777" w:rsidR="004D6B5D" w:rsidRPr="004344C9" w:rsidRDefault="004D6B5D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2F43A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0380C" w14:textId="77777777" w:rsidR="004D6B5D" w:rsidRPr="004344C9" w:rsidRDefault="004D6B5D" w:rsidP="00A2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B3229C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45</w:t>
            </w:r>
          </w:p>
        </w:tc>
        <w:tc>
          <w:tcPr>
            <w:tcW w:w="1985" w:type="dxa"/>
            <w:shd w:val="clear" w:color="auto" w:fill="auto"/>
          </w:tcPr>
          <w:p w14:paraId="5243BD59" w14:textId="77777777" w:rsidR="004D6B5D" w:rsidRPr="00FB1DB2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C3D0C8" w14:textId="77777777" w:rsidR="004D6B5D" w:rsidRPr="00FB1DB2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0.00 – 10.40</w:t>
            </w:r>
          </w:p>
        </w:tc>
      </w:tr>
      <w:tr w:rsidR="00F03EA0" w:rsidRPr="001E57B8" w14:paraId="2A2EF1AD" w14:textId="77777777" w:rsidTr="0035501D">
        <w:tc>
          <w:tcPr>
            <w:tcW w:w="852" w:type="dxa"/>
            <w:vMerge w:val="restart"/>
            <w:shd w:val="clear" w:color="auto" w:fill="auto"/>
          </w:tcPr>
          <w:p w14:paraId="4EF538AA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308BC2D3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DF629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 (09-12)</w:t>
            </w:r>
          </w:p>
        </w:tc>
        <w:tc>
          <w:tcPr>
            <w:tcW w:w="2268" w:type="dxa"/>
            <w:shd w:val="clear" w:color="auto" w:fill="auto"/>
          </w:tcPr>
          <w:p w14:paraId="1E99771C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 (11-1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7B3C86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5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CDA1DF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C79C89" w14:textId="77777777" w:rsidR="00F03EA0" w:rsidRPr="00FB1DB2" w:rsidRDefault="00F03EA0" w:rsidP="00F03EA0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CD25C7" w14:textId="2F9850A5" w:rsidR="00F03EA0" w:rsidRPr="00FB1DB2" w:rsidRDefault="00FB1DB2" w:rsidP="00F03EA0">
            <w:pPr>
              <w:jc w:val="center"/>
              <w:rPr>
                <w:rFonts w:ascii="Times New Roman" w:hAnsi="Times New Roman" w:cs="Times New Roman"/>
              </w:rPr>
            </w:pPr>
            <w:r w:rsidRPr="00FB1DB2">
              <w:rPr>
                <w:rFonts w:ascii="Times New Roman" w:hAnsi="Times New Roman" w:cs="Times New Roman"/>
                <w:highlight w:val="yellow"/>
              </w:rPr>
              <w:t>12.00 – 12.40</w:t>
            </w:r>
          </w:p>
        </w:tc>
      </w:tr>
      <w:tr w:rsidR="00F03EA0" w:rsidRPr="001E57B8" w14:paraId="1E0A9651" w14:textId="77777777" w:rsidTr="0035501D">
        <w:tc>
          <w:tcPr>
            <w:tcW w:w="852" w:type="dxa"/>
            <w:vMerge/>
            <w:shd w:val="clear" w:color="auto" w:fill="auto"/>
          </w:tcPr>
          <w:p w14:paraId="65FA3E08" w14:textId="77777777" w:rsidR="00F03EA0" w:rsidRPr="004E5EA9" w:rsidRDefault="00F03EA0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4C2A9DFC" w14:textId="77777777" w:rsidR="00F03EA0" w:rsidRPr="004344C9" w:rsidRDefault="00F03EA0" w:rsidP="00E64B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FBA7AA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 (13-16)</w:t>
            </w:r>
          </w:p>
        </w:tc>
        <w:tc>
          <w:tcPr>
            <w:tcW w:w="2268" w:type="dxa"/>
            <w:shd w:val="clear" w:color="auto" w:fill="auto"/>
          </w:tcPr>
          <w:p w14:paraId="665BD370" w14:textId="77777777" w:rsidR="00F03EA0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5 – 17.30 </w:t>
            </w:r>
          </w:p>
          <w:p w14:paraId="6BCB4FBE" w14:textId="77777777" w:rsidR="00F03EA0" w:rsidRPr="00F03EA0" w:rsidRDefault="00F03EA0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EA0">
              <w:rPr>
                <w:rFonts w:ascii="Times New Roman" w:hAnsi="Times New Roman" w:cs="Times New Roman"/>
                <w:sz w:val="20"/>
                <w:szCs w:val="20"/>
              </w:rPr>
              <w:t>(09-10, 15-16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F26FA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4747DF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9D0403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AFC44E" w14:textId="77777777" w:rsidR="00F03EA0" w:rsidRPr="004344C9" w:rsidRDefault="00F03EA0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B5D" w:rsidRPr="001E57B8" w14:paraId="52D9CA48" w14:textId="77777777" w:rsidTr="0035501D">
        <w:tc>
          <w:tcPr>
            <w:tcW w:w="852" w:type="dxa"/>
            <w:shd w:val="clear" w:color="auto" w:fill="auto"/>
          </w:tcPr>
          <w:p w14:paraId="17355AD3" w14:textId="77777777" w:rsidR="004D6B5D" w:rsidRPr="004E5EA9" w:rsidRDefault="004D6B5D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EA095F" w14:textId="77777777" w:rsidR="004D6B5D" w:rsidRPr="004344C9" w:rsidRDefault="004D6B5D" w:rsidP="00E64BF9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14:paraId="51766E9B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268" w:type="dxa"/>
            <w:shd w:val="clear" w:color="auto" w:fill="auto"/>
          </w:tcPr>
          <w:p w14:paraId="477E1C21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0A0670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 – 12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A5D878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06E4F01" w14:textId="77777777" w:rsidR="004D6B5D" w:rsidRPr="004344C9" w:rsidRDefault="004D6B5D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1FBCF" w14:textId="77777777" w:rsidR="001C59B8" w:rsidRDefault="001C59B8" w:rsidP="004A398A"/>
    <w:sectPr w:rsidR="001C59B8" w:rsidSect="00CB5C96">
      <w:pgSz w:w="16838" w:h="11906" w:orient="landscape"/>
      <w:pgMar w:top="585" w:right="720" w:bottom="72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5501D"/>
    <w:rsid w:val="00367DAE"/>
    <w:rsid w:val="00377E6B"/>
    <w:rsid w:val="003927D4"/>
    <w:rsid w:val="003C0127"/>
    <w:rsid w:val="003D2022"/>
    <w:rsid w:val="003D772C"/>
    <w:rsid w:val="003F4FFA"/>
    <w:rsid w:val="00404A73"/>
    <w:rsid w:val="00410E0B"/>
    <w:rsid w:val="004344C9"/>
    <w:rsid w:val="0043594C"/>
    <w:rsid w:val="00442A23"/>
    <w:rsid w:val="00452B83"/>
    <w:rsid w:val="00480035"/>
    <w:rsid w:val="0048037D"/>
    <w:rsid w:val="00483694"/>
    <w:rsid w:val="004A398A"/>
    <w:rsid w:val="004D6B5D"/>
    <w:rsid w:val="004E3EE1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61718"/>
    <w:rsid w:val="006B0B6A"/>
    <w:rsid w:val="006B56BF"/>
    <w:rsid w:val="006B5FAA"/>
    <w:rsid w:val="006F36F9"/>
    <w:rsid w:val="00713202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22607"/>
    <w:rsid w:val="00A475EC"/>
    <w:rsid w:val="00A5013B"/>
    <w:rsid w:val="00A50AC7"/>
    <w:rsid w:val="00A523A4"/>
    <w:rsid w:val="00A82DDC"/>
    <w:rsid w:val="00AB1F3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2296"/>
    <w:rsid w:val="00BF43A2"/>
    <w:rsid w:val="00C16BEC"/>
    <w:rsid w:val="00C23C1E"/>
    <w:rsid w:val="00C64B8A"/>
    <w:rsid w:val="00C6602C"/>
    <w:rsid w:val="00CB5C96"/>
    <w:rsid w:val="00CC3403"/>
    <w:rsid w:val="00CC5C4C"/>
    <w:rsid w:val="00CE66A7"/>
    <w:rsid w:val="00D035C5"/>
    <w:rsid w:val="00D054FE"/>
    <w:rsid w:val="00D13F86"/>
    <w:rsid w:val="00D24FBE"/>
    <w:rsid w:val="00D3547F"/>
    <w:rsid w:val="00D40D60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20975"/>
    <w:rsid w:val="00E4584A"/>
    <w:rsid w:val="00E758B1"/>
    <w:rsid w:val="00EA1BE8"/>
    <w:rsid w:val="00EA3805"/>
    <w:rsid w:val="00EE2FF3"/>
    <w:rsid w:val="00EF2C0D"/>
    <w:rsid w:val="00F03EA0"/>
    <w:rsid w:val="00F653F8"/>
    <w:rsid w:val="00F73042"/>
    <w:rsid w:val="00F975FE"/>
    <w:rsid w:val="00FB1DB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6EA-20F2-45F6-AFD3-994BEF2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4</cp:revision>
  <cp:lastPrinted>2019-03-28T12:10:00Z</cp:lastPrinted>
  <dcterms:created xsi:type="dcterms:W3CDTF">2021-10-09T13:58:00Z</dcterms:created>
  <dcterms:modified xsi:type="dcterms:W3CDTF">2021-10-11T10:13:00Z</dcterms:modified>
</cp:coreProperties>
</file>